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D0" w:rsidRPr="00357FED" w:rsidRDefault="00355D6C" w:rsidP="00357FED">
      <w:pPr>
        <w:spacing w:after="0" w:line="240" w:lineRule="auto"/>
        <w:ind w:left="-142" w:right="-42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 КРАСНОКРЫМСКОГО СЕЛЬСКОГО ПОСЕЛЕНИЯ</w:t>
      </w:r>
    </w:p>
    <w:p w:rsidR="000D42D0" w:rsidRPr="00357FED" w:rsidRDefault="00355D6C" w:rsidP="00357FED">
      <w:pPr>
        <w:spacing w:after="0" w:line="240" w:lineRule="auto"/>
        <w:ind w:left="-142" w:right="-42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МЯСНИКОВСКОГО РАЙОНА РОСТОВСКОЙ ОБЛАСТИ</w:t>
      </w: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183"/>
      </w:tblGrid>
      <w:tr w:rsidR="000D42D0" w:rsidTr="00436AB6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0D42D0" w:rsidRPr="00E23D51" w:rsidRDefault="000D42D0" w:rsidP="00436A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</w:tr>
    </w:tbl>
    <w:p w:rsidR="000D42D0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D42D0" w:rsidRPr="0062545C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D42D0" w:rsidRPr="00D73984" w:rsidRDefault="00D73984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817003">
        <w:rPr>
          <w:rFonts w:ascii="Times New Roman" w:eastAsia="Times New Roman" w:hAnsi="Times New Roman"/>
          <w:b/>
          <w:sz w:val="28"/>
          <w:szCs w:val="28"/>
          <w:lang w:eastAsia="ru-RU"/>
        </w:rPr>
        <w:t>____</w:t>
      </w:r>
    </w:p>
    <w:p w:rsidR="000D42D0" w:rsidRPr="00D73984" w:rsidRDefault="00817003" w:rsidP="000D42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290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х. Красный Крым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 РАЗРЕШЕНИЯ НА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</w:t>
      </w:r>
    </w:p>
    <w:p w:rsidR="00805A0B" w:rsidRDefault="00805A0B" w:rsidP="00EE5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Градостроительного кодекса Российской Федерации», Градостроительным кодексом Российской Федерации, Уставом муниципального образования «Краснокрымское сельское поселение», 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заключения о результатах публичных слушаний от </w:t>
      </w:r>
      <w:r w:rsidR="00817003">
        <w:rPr>
          <w:rFonts w:ascii="Times New Roman" w:eastAsia="Times New Roman" w:hAnsi="Times New Roman"/>
          <w:sz w:val="28"/>
          <w:szCs w:val="20"/>
          <w:lang w:eastAsia="ru-RU"/>
        </w:rPr>
        <w:t>________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г.,</w:t>
      </w:r>
      <w:r w:rsidR="005E21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раснокрымского сельского поселения.</w:t>
      </w:r>
    </w:p>
    <w:p w:rsidR="00805A0B" w:rsidRPr="00E23D51" w:rsidRDefault="00805A0B" w:rsidP="00EE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05A0B" w:rsidRDefault="00805A0B" w:rsidP="00FB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CC8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FB7F36" w:rsidRPr="00FB7F36" w:rsidRDefault="00FB7F36" w:rsidP="00FB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7F36" w:rsidRDefault="00FB7F36" w:rsidP="00FB7F3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Предоставить разрешение на отклонение от предельных параметров разрешенного строительства капитального строения на земельных участках с кадастровыми номерами:</w:t>
      </w:r>
    </w:p>
    <w:p w:rsidR="00276748" w:rsidRDefault="003C2AE2" w:rsidP="007D0AD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1:25:0600401:27864</w:t>
      </w:r>
      <w:r w:rsidR="00FB7F36" w:rsidRPr="00FB7F36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Российская Федерация, Ростовская область, Мясниковский район, Краснокрымское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кое поселение, х. Красный Крым</w:t>
      </w:r>
      <w:r w:rsidR="00FB7F36"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6792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="008642CD"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шиностроительная, земельный участок </w:t>
      </w:r>
      <w:r w:rsidR="00706792">
        <w:rPr>
          <w:rFonts w:ascii="Times New Roman" w:eastAsia="Times New Roman" w:hAnsi="Times New Roman"/>
          <w:sz w:val="28"/>
          <w:szCs w:val="28"/>
          <w:lang w:eastAsia="ru-RU"/>
        </w:rPr>
        <w:t>5, в части отступов от границы земельного участка с кадастровым номером 61:25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00401:27865 до 1</w:t>
      </w:r>
      <w:r w:rsidR="00276748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</w:p>
    <w:p w:rsidR="00FB7F36" w:rsidRDefault="00276748" w:rsidP="007D0AD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F36"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 w:rsidR="0029010B">
        <w:rPr>
          <w:rFonts w:ascii="Times New Roman" w:eastAsia="Times New Roman" w:hAnsi="Times New Roman"/>
          <w:sz w:val="28"/>
          <w:szCs w:val="28"/>
          <w:lang w:eastAsia="ru-RU"/>
        </w:rPr>
        <w:t>27869</w:t>
      </w:r>
      <w:r w:rsidR="00FB7F36" w:rsidRPr="00FB7F36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Российская Федерация, Ростовская область, Мясниковский район, Краснокрымское сел</w:t>
      </w:r>
      <w:r w:rsidR="00FA3203">
        <w:rPr>
          <w:rFonts w:ascii="Times New Roman" w:eastAsia="Times New Roman" w:hAnsi="Times New Roman"/>
          <w:sz w:val="28"/>
          <w:szCs w:val="28"/>
          <w:lang w:eastAsia="ru-RU"/>
        </w:rPr>
        <w:t>ьское поселение, х. Красный Крым, ул. Машиностроительная</w:t>
      </w:r>
      <w:r w:rsidR="00FB7F36" w:rsidRPr="00FB7F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3203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</w:t>
      </w:r>
      <w:proofErr w:type="gramStart"/>
      <w:r w:rsidR="00FA3203">
        <w:rPr>
          <w:rFonts w:ascii="Times New Roman" w:eastAsia="Times New Roman" w:hAnsi="Times New Roman"/>
          <w:sz w:val="28"/>
          <w:szCs w:val="28"/>
          <w:lang w:eastAsia="ru-RU"/>
        </w:rPr>
        <w:t>участок  15</w:t>
      </w:r>
      <w:proofErr w:type="gramEnd"/>
      <w:r w:rsidR="00FB7F36" w:rsidRPr="00FB7F36">
        <w:rPr>
          <w:rFonts w:ascii="Times New Roman" w:eastAsia="Times New Roman" w:hAnsi="Times New Roman"/>
          <w:sz w:val="28"/>
          <w:szCs w:val="28"/>
          <w:lang w:eastAsia="ru-RU"/>
        </w:rPr>
        <w:t>, в части отступов от границы земельного участка</w:t>
      </w:r>
      <w:r w:rsidR="00074CC5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: </w:t>
      </w:r>
      <w:r w:rsidR="00074CC5"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 w:rsidR="00FA3203">
        <w:rPr>
          <w:rFonts w:ascii="Times New Roman" w:eastAsia="Times New Roman" w:hAnsi="Times New Roman"/>
          <w:sz w:val="28"/>
          <w:szCs w:val="28"/>
          <w:lang w:eastAsia="ru-RU"/>
        </w:rPr>
        <w:t>27870</w:t>
      </w:r>
      <w:r w:rsidR="00FB7F36"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FA32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7F36"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0205E9" w:rsidRDefault="000205E9" w:rsidP="000205E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870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Российская Федерация, Ростовская область, Мясниковский район, Краснокрымское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кое поселение, х. Красный Крым, ул. Машиностроительная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участок </w:t>
      </w:r>
      <w:r w:rsidR="00A1557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в части отступов от границы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: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 w:rsidR="00A15576">
        <w:rPr>
          <w:rFonts w:ascii="Times New Roman" w:eastAsia="Times New Roman" w:hAnsi="Times New Roman"/>
          <w:sz w:val="28"/>
          <w:szCs w:val="28"/>
          <w:lang w:eastAsia="ru-RU"/>
        </w:rPr>
        <w:t>27856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E04E33" w:rsidRDefault="00E04E33" w:rsidP="00E04E3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856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Российская Федерация, Ростовская область, Мясниковский район, Краснокрымское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кое поселение, х. Красный Крым, ул. Машиностроительная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участ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в части отступов от границы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: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857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E04E33" w:rsidRDefault="00E04E33" w:rsidP="00E04E3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 w:rsidR="00496E99">
        <w:rPr>
          <w:rFonts w:ascii="Times New Roman" w:eastAsia="Times New Roman" w:hAnsi="Times New Roman"/>
          <w:sz w:val="28"/>
          <w:szCs w:val="28"/>
          <w:lang w:eastAsia="ru-RU"/>
        </w:rPr>
        <w:t>27858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Российская Федерация, Ростовская область, Мясниковский район, Краснокрымское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кое поселение, х. Красный Крым, ул. Машиностроительная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участок </w:t>
      </w:r>
      <w:r w:rsidR="00496E9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в части отступов от границы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: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 w:rsidR="00A04057">
        <w:rPr>
          <w:rFonts w:ascii="Times New Roman" w:eastAsia="Times New Roman" w:hAnsi="Times New Roman"/>
          <w:sz w:val="28"/>
          <w:szCs w:val="28"/>
          <w:lang w:eastAsia="ru-RU"/>
        </w:rPr>
        <w:t>27859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A50559" w:rsidRDefault="00A50559" w:rsidP="00A5055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859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Российская Федерация,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товская область, Мясниковский район, Краснокрымское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кое поселение, х. Красный Крым, ул. Машиностроительная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участок </w:t>
      </w:r>
      <w:r w:rsidR="0070253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в части отступов от границы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: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 w:rsidR="00702538">
        <w:rPr>
          <w:rFonts w:ascii="Times New Roman" w:eastAsia="Times New Roman" w:hAnsi="Times New Roman"/>
          <w:sz w:val="28"/>
          <w:szCs w:val="28"/>
          <w:lang w:eastAsia="ru-RU"/>
        </w:rPr>
        <w:t>27860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5C4AD3" w:rsidRDefault="005C4AD3" w:rsidP="005C4AD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860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Российская Федерация, Ростовская область, Мясниковский район, Краснокрымское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кое поселение, х. Красный Крым, ул. Машиностроительная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участ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в части отступов от границы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: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86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5C4AD3" w:rsidRDefault="005C4AD3" w:rsidP="005C4AD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86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Российская Федерация, Ростовская область, Мясниковский район, Краснокрымское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кое поселение, х. Красный Крым, ул. Машиностроительная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участок </w:t>
      </w:r>
      <w:r w:rsidR="00F6368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в части отступов от границы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: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 w:rsidR="00F63688">
        <w:rPr>
          <w:rFonts w:ascii="Times New Roman" w:eastAsia="Times New Roman" w:hAnsi="Times New Roman"/>
          <w:sz w:val="28"/>
          <w:szCs w:val="28"/>
          <w:lang w:eastAsia="ru-RU"/>
        </w:rPr>
        <w:t>27862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D003E4" w:rsidRDefault="00D003E4" w:rsidP="00D003E4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862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Российская Федерация, Ростовская область, Мясниковский район, Краснокрымское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кое поселение, х. Красный Крым, ул. Машиностроительная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участ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в части отступов от границы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: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495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4B6DB9" w:rsidRDefault="004B6DB9" w:rsidP="004B6DB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867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Российская Федерация, Ростовская область, Мясниковский район, Краснокрымское 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кое поселение, х. Красный Крым, ул. Машиностроительная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участ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, в части отступов от границы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: 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61:25:060040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868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FB7F36" w:rsidRPr="00FB7F36" w:rsidRDefault="00FB7F36" w:rsidP="00FB7F36">
      <w:pPr>
        <w:pStyle w:val="a5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bookmarkStart w:id="0" w:name="_GoBack"/>
      <w:bookmarkEnd w:id="0"/>
    </w:p>
    <w:p w:rsidR="00FB7F36" w:rsidRDefault="00FB7F36" w:rsidP="00FB7F3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Ведущему специалисту по имущественным и земельным отношениям Администрации Краснокрымского</w:t>
      </w:r>
      <w:r w:rsidR="002C62D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Гриненко И.С</w:t>
      </w: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. обеспечить размещение на официальном сайте Администрации Краснокрымского сельского поселения.</w:t>
      </w:r>
    </w:p>
    <w:p w:rsidR="00FB7F36" w:rsidRPr="00FB7F36" w:rsidRDefault="00FB7F36" w:rsidP="00FB7F36">
      <w:pPr>
        <w:pStyle w:val="a5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B7F36" w:rsidRDefault="00FB7F36" w:rsidP="00FB7F3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официальном печатном издании.</w:t>
      </w:r>
    </w:p>
    <w:p w:rsidR="00FB7F36" w:rsidRPr="00FB7F36" w:rsidRDefault="00FB7F36" w:rsidP="00FB7F36">
      <w:pPr>
        <w:pStyle w:val="a5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B7F36" w:rsidRDefault="00FB7F36" w:rsidP="00FB7F3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. 4 ст.40 </w:t>
      </w:r>
      <w:proofErr w:type="spellStart"/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ГрК</w:t>
      </w:r>
      <w:proofErr w:type="spellEnd"/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 РФ расходы по опубликованию настоящего постановления возложить на заявителя.</w:t>
      </w:r>
    </w:p>
    <w:p w:rsidR="00FB7F36" w:rsidRPr="00FB7F36" w:rsidRDefault="00FB7F36" w:rsidP="00FB7F36">
      <w:pPr>
        <w:pStyle w:val="a5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B7F36" w:rsidRPr="00FB7F36" w:rsidRDefault="00FB7F36" w:rsidP="00FB7F3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C615C1" w:rsidRPr="00FB7F36" w:rsidRDefault="00C615C1" w:rsidP="00FB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F36" w:rsidRPr="00FB7F36" w:rsidRDefault="00FB7F36" w:rsidP="00FB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F36" w:rsidRPr="00FB7F36" w:rsidRDefault="00FB7F36" w:rsidP="00FB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</w:t>
      </w:r>
    </w:p>
    <w:p w:rsidR="00FB7F36" w:rsidRPr="00FB7F36" w:rsidRDefault="00FB7F36" w:rsidP="00FB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F3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 сельского поселения                                      Л.А. Черкашин</w:t>
      </w:r>
    </w:p>
    <w:sectPr w:rsidR="00FB7F36" w:rsidRPr="00FB7F36" w:rsidSect="00C66D6F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595D"/>
    <w:multiLevelType w:val="hybridMultilevel"/>
    <w:tmpl w:val="1CFEAAA8"/>
    <w:lvl w:ilvl="0" w:tplc="B8BA47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B269C"/>
    <w:multiLevelType w:val="hybridMultilevel"/>
    <w:tmpl w:val="BBAE7E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2E823D3"/>
    <w:multiLevelType w:val="hybridMultilevel"/>
    <w:tmpl w:val="2AD6CDCA"/>
    <w:lvl w:ilvl="0" w:tplc="B8BA4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553F82"/>
    <w:multiLevelType w:val="multilevel"/>
    <w:tmpl w:val="053C12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651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 w:hint="default"/>
      </w:rPr>
    </w:lvl>
  </w:abstractNum>
  <w:abstractNum w:abstractNumId="4" w15:restartNumberingAfterBreak="0">
    <w:nsid w:val="62E24298"/>
    <w:multiLevelType w:val="hybridMultilevel"/>
    <w:tmpl w:val="69C080D6"/>
    <w:lvl w:ilvl="0" w:tplc="FB1C0D3E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3D206A1"/>
    <w:multiLevelType w:val="hybridMultilevel"/>
    <w:tmpl w:val="D8860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574A5C"/>
    <w:multiLevelType w:val="hybridMultilevel"/>
    <w:tmpl w:val="D4F2FA8C"/>
    <w:lvl w:ilvl="0" w:tplc="B8BA47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84C5317"/>
    <w:multiLevelType w:val="hybridMultilevel"/>
    <w:tmpl w:val="B7C0C2C4"/>
    <w:lvl w:ilvl="0" w:tplc="F9CA860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087A40"/>
    <w:multiLevelType w:val="hybridMultilevel"/>
    <w:tmpl w:val="9ABC8C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6D"/>
    <w:rsid w:val="000205E9"/>
    <w:rsid w:val="00050EFE"/>
    <w:rsid w:val="000529B3"/>
    <w:rsid w:val="00074CC5"/>
    <w:rsid w:val="000A209B"/>
    <w:rsid w:val="000D3E11"/>
    <w:rsid w:val="000D42D0"/>
    <w:rsid w:val="000E4969"/>
    <w:rsid w:val="000F0B94"/>
    <w:rsid w:val="00104BE8"/>
    <w:rsid w:val="00151A74"/>
    <w:rsid w:val="00167402"/>
    <w:rsid w:val="001F6A54"/>
    <w:rsid w:val="0020728D"/>
    <w:rsid w:val="0021333B"/>
    <w:rsid w:val="0026580A"/>
    <w:rsid w:val="00276748"/>
    <w:rsid w:val="0028446F"/>
    <w:rsid w:val="0029010B"/>
    <w:rsid w:val="00290328"/>
    <w:rsid w:val="00291DED"/>
    <w:rsid w:val="00297217"/>
    <w:rsid w:val="002C5680"/>
    <w:rsid w:val="002C62D2"/>
    <w:rsid w:val="002E3377"/>
    <w:rsid w:val="002F273C"/>
    <w:rsid w:val="002F3A82"/>
    <w:rsid w:val="00324B79"/>
    <w:rsid w:val="00344B2D"/>
    <w:rsid w:val="00355D6C"/>
    <w:rsid w:val="00357BF7"/>
    <w:rsid w:val="00357FED"/>
    <w:rsid w:val="0039159F"/>
    <w:rsid w:val="003961EE"/>
    <w:rsid w:val="003C2AE2"/>
    <w:rsid w:val="003F1621"/>
    <w:rsid w:val="00403F24"/>
    <w:rsid w:val="004151F6"/>
    <w:rsid w:val="00427C01"/>
    <w:rsid w:val="0044026B"/>
    <w:rsid w:val="00454CC9"/>
    <w:rsid w:val="00487FCC"/>
    <w:rsid w:val="004969B3"/>
    <w:rsid w:val="00496E99"/>
    <w:rsid w:val="004B6DB9"/>
    <w:rsid w:val="004C04A7"/>
    <w:rsid w:val="004C6F2C"/>
    <w:rsid w:val="00566E70"/>
    <w:rsid w:val="00571ECB"/>
    <w:rsid w:val="0058708A"/>
    <w:rsid w:val="005A537C"/>
    <w:rsid w:val="005B26B5"/>
    <w:rsid w:val="005C4AD3"/>
    <w:rsid w:val="005D3CD6"/>
    <w:rsid w:val="005E2106"/>
    <w:rsid w:val="005E66B5"/>
    <w:rsid w:val="00612199"/>
    <w:rsid w:val="0062545C"/>
    <w:rsid w:val="00644E58"/>
    <w:rsid w:val="00682244"/>
    <w:rsid w:val="006D73FB"/>
    <w:rsid w:val="00702538"/>
    <w:rsid w:val="00706792"/>
    <w:rsid w:val="00762E51"/>
    <w:rsid w:val="00780E0D"/>
    <w:rsid w:val="007A5926"/>
    <w:rsid w:val="007A760E"/>
    <w:rsid w:val="007B32D3"/>
    <w:rsid w:val="007D0AD3"/>
    <w:rsid w:val="00801865"/>
    <w:rsid w:val="00805A0B"/>
    <w:rsid w:val="00817003"/>
    <w:rsid w:val="008510D7"/>
    <w:rsid w:val="008522DD"/>
    <w:rsid w:val="008642CD"/>
    <w:rsid w:val="008657CD"/>
    <w:rsid w:val="008A7A6F"/>
    <w:rsid w:val="008B2BD5"/>
    <w:rsid w:val="008B5FC9"/>
    <w:rsid w:val="008D0350"/>
    <w:rsid w:val="008F3919"/>
    <w:rsid w:val="00931FDA"/>
    <w:rsid w:val="00932E4D"/>
    <w:rsid w:val="0093609D"/>
    <w:rsid w:val="009A0E20"/>
    <w:rsid w:val="009C0EED"/>
    <w:rsid w:val="009C2EEA"/>
    <w:rsid w:val="009C53CC"/>
    <w:rsid w:val="009F04CB"/>
    <w:rsid w:val="00A04057"/>
    <w:rsid w:val="00A15576"/>
    <w:rsid w:val="00A16554"/>
    <w:rsid w:val="00A208D7"/>
    <w:rsid w:val="00A24269"/>
    <w:rsid w:val="00A50559"/>
    <w:rsid w:val="00A6612B"/>
    <w:rsid w:val="00A71CCF"/>
    <w:rsid w:val="00AD64F2"/>
    <w:rsid w:val="00AF07E3"/>
    <w:rsid w:val="00B17783"/>
    <w:rsid w:val="00B22D6D"/>
    <w:rsid w:val="00B477F7"/>
    <w:rsid w:val="00B849B6"/>
    <w:rsid w:val="00BA0FF8"/>
    <w:rsid w:val="00BD6CC8"/>
    <w:rsid w:val="00BD6FCF"/>
    <w:rsid w:val="00C17BA4"/>
    <w:rsid w:val="00C25384"/>
    <w:rsid w:val="00C615C1"/>
    <w:rsid w:val="00C665BD"/>
    <w:rsid w:val="00C66D6F"/>
    <w:rsid w:val="00C74624"/>
    <w:rsid w:val="00C90196"/>
    <w:rsid w:val="00C94530"/>
    <w:rsid w:val="00CA52B9"/>
    <w:rsid w:val="00CC0636"/>
    <w:rsid w:val="00CD60D6"/>
    <w:rsid w:val="00CD661D"/>
    <w:rsid w:val="00CF1A19"/>
    <w:rsid w:val="00CF2488"/>
    <w:rsid w:val="00CF48A5"/>
    <w:rsid w:val="00CF685C"/>
    <w:rsid w:val="00D003E4"/>
    <w:rsid w:val="00D27516"/>
    <w:rsid w:val="00D30CD8"/>
    <w:rsid w:val="00D3174F"/>
    <w:rsid w:val="00D60FE4"/>
    <w:rsid w:val="00D73984"/>
    <w:rsid w:val="00D87874"/>
    <w:rsid w:val="00DB69A7"/>
    <w:rsid w:val="00E04E33"/>
    <w:rsid w:val="00E20285"/>
    <w:rsid w:val="00E23D51"/>
    <w:rsid w:val="00E64E32"/>
    <w:rsid w:val="00EC0E6B"/>
    <w:rsid w:val="00EC29F2"/>
    <w:rsid w:val="00EC5DC3"/>
    <w:rsid w:val="00EE54A1"/>
    <w:rsid w:val="00F20ED3"/>
    <w:rsid w:val="00F33A66"/>
    <w:rsid w:val="00F33B09"/>
    <w:rsid w:val="00F63688"/>
    <w:rsid w:val="00F6692D"/>
    <w:rsid w:val="00FA3203"/>
    <w:rsid w:val="00FB77DC"/>
    <w:rsid w:val="00FB7F36"/>
    <w:rsid w:val="00FC544F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6E68"/>
  <w15:chartTrackingRefBased/>
  <w15:docId w15:val="{EB9472B5-24CB-4646-91B8-9E197D35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D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D0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E2E0-D9D2-4D17-9320-7AF611FE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4-06-25T12:37:00Z</cp:lastPrinted>
  <dcterms:created xsi:type="dcterms:W3CDTF">2022-05-19T07:47:00Z</dcterms:created>
  <dcterms:modified xsi:type="dcterms:W3CDTF">2025-03-06T14:16:00Z</dcterms:modified>
</cp:coreProperties>
</file>